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14873BEE" w:rsidR="00654E8F" w:rsidRDefault="00654E8F" w:rsidP="0001436A">
      <w:pPr>
        <w:pStyle w:val="SupplementaryMaterial"/>
      </w:pPr>
      <w:r w:rsidRPr="001549D3">
        <w:t>Supplementary Material</w:t>
      </w:r>
    </w:p>
    <w:p w14:paraId="695EE0E8" w14:textId="183270F6" w:rsidR="0092202B" w:rsidRPr="0092202B" w:rsidRDefault="0092202B" w:rsidP="0092202B">
      <w:pPr>
        <w:pStyle w:val="Titre"/>
      </w:pPr>
    </w:p>
    <w:p w14:paraId="4A0AC76F" w14:textId="220D5718" w:rsidR="00F17210" w:rsidRPr="008E0250" w:rsidRDefault="00F17210" w:rsidP="00F17210">
      <w:pPr>
        <w:jc w:val="both"/>
        <w:rPr>
          <w:rFonts w:cs="Times New Roman"/>
          <w:b/>
          <w:sz w:val="40"/>
          <w:szCs w:val="28"/>
        </w:rPr>
      </w:pPr>
      <w:r w:rsidRPr="008E0250">
        <w:rPr>
          <w:b/>
          <w:bCs/>
          <w:color w:val="000000"/>
          <w:sz w:val="32"/>
        </w:rPr>
        <w:t>Expression of the neuroblastoma-associated ALK-F1174L activating mutation during embryogenesis impairs the differentiation of neural crest progenitors in sympathetic ganglia</w:t>
      </w:r>
    </w:p>
    <w:p w14:paraId="00E92DC7" w14:textId="64635846" w:rsidR="002868E2" w:rsidRDefault="00F17210" w:rsidP="0001436A">
      <w:pPr>
        <w:pStyle w:val="AuthorList"/>
        <w:rPr>
          <w:vertAlign w:val="superscript"/>
        </w:rPr>
      </w:pPr>
      <w:r>
        <w:t>Vivancos Stalin Lucie</w:t>
      </w:r>
      <w:r w:rsidR="002868E2" w:rsidRPr="00994A3D">
        <w:t xml:space="preserve">, </w:t>
      </w:r>
      <w:r w:rsidRPr="005D6130">
        <w:t>Gualandi Marco, Schulte Johannes Hubertus, Renella Raffaele, Shakhova Olga, Mühlethaler-Mottet Annick</w:t>
      </w:r>
      <w:r>
        <w:rPr>
          <w:vertAlign w:val="superscript"/>
        </w:rPr>
        <w:t>*</w:t>
      </w:r>
    </w:p>
    <w:p w14:paraId="35BF34C9" w14:textId="185AF93E" w:rsidR="001C627E" w:rsidRPr="001C627E" w:rsidRDefault="001C627E" w:rsidP="001C627E"/>
    <w:p w14:paraId="0C8DED4F" w14:textId="2EAB9458" w:rsidR="002868E2" w:rsidRDefault="002868E2" w:rsidP="00994A3D">
      <w:pPr>
        <w:spacing w:before="240" w:after="0"/>
        <w:rPr>
          <w:rStyle w:val="Lienhypertexte"/>
          <w:rFonts w:cs="Times New Roman"/>
          <w:szCs w:val="24"/>
        </w:rPr>
      </w:pPr>
      <w:r w:rsidRPr="00994A3D">
        <w:rPr>
          <w:rFonts w:cs="Times New Roman"/>
          <w:b/>
        </w:rPr>
        <w:t xml:space="preserve">* Correspondence: </w:t>
      </w:r>
      <w:r w:rsidR="00F17210">
        <w:rPr>
          <w:rFonts w:cs="Times New Roman"/>
          <w:szCs w:val="24"/>
        </w:rPr>
        <w:t>Mühlethaler-Mottet Annick</w:t>
      </w:r>
      <w:r w:rsidR="00994A3D" w:rsidRPr="00994A3D">
        <w:rPr>
          <w:rFonts w:cs="Times New Roman"/>
        </w:rPr>
        <w:t xml:space="preserve">: </w:t>
      </w:r>
      <w:hyperlink r:id="rId8" w:history="1">
        <w:r w:rsidR="00F17210" w:rsidRPr="005F35F7">
          <w:rPr>
            <w:rStyle w:val="Lienhypertexte"/>
            <w:rFonts w:cs="Times New Roman"/>
            <w:szCs w:val="24"/>
          </w:rPr>
          <w:t>Annick.Muhlethaler@chuv.ch</w:t>
        </w:r>
      </w:hyperlink>
    </w:p>
    <w:p w14:paraId="3F898FF8" w14:textId="4BD33E7C" w:rsidR="001C627E" w:rsidRPr="00994A3D" w:rsidRDefault="001C627E" w:rsidP="00994A3D">
      <w:pPr>
        <w:spacing w:before="240" w:after="0"/>
        <w:rPr>
          <w:rFonts w:cs="Times New Roman"/>
        </w:rPr>
      </w:pPr>
    </w:p>
    <w:p w14:paraId="63D7C2B0" w14:textId="6B3818CC" w:rsidR="00994A3D" w:rsidRPr="001549D3" w:rsidRDefault="00994A3D" w:rsidP="0001436A">
      <w:pPr>
        <w:pStyle w:val="Titre2"/>
      </w:pPr>
      <w:r w:rsidRPr="0001436A">
        <w:t>Supplementary</w:t>
      </w:r>
      <w:r w:rsidRPr="001549D3">
        <w:t xml:space="preserve"> Figures</w:t>
      </w:r>
    </w:p>
    <w:p w14:paraId="6754D378" w14:textId="523E599C" w:rsidR="00994A3D" w:rsidRPr="001549D3" w:rsidRDefault="00666A64" w:rsidP="00994A3D">
      <w:pPr>
        <w:keepNext/>
        <w:rPr>
          <w:rFonts w:cs="Times New Roman"/>
          <w:szCs w:val="24"/>
        </w:rPr>
      </w:pPr>
      <w:bookmarkStart w:id="0" w:name="_GoBack"/>
      <w:r w:rsidRPr="0061111B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E28732A" wp14:editId="6CEBE1F3">
                <wp:simplePos x="0" y="0"/>
                <wp:positionH relativeFrom="margin">
                  <wp:posOffset>973455</wp:posOffset>
                </wp:positionH>
                <wp:positionV relativeFrom="paragraph">
                  <wp:posOffset>323850</wp:posOffset>
                </wp:positionV>
                <wp:extent cx="4266565" cy="2455545"/>
                <wp:effectExtent l="0" t="0" r="635" b="1905"/>
                <wp:wrapNone/>
                <wp:docPr id="19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6565" cy="2455545"/>
                          <a:chOff x="0" y="0"/>
                          <a:chExt cx="4267025" cy="2455853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935000" y="0"/>
                            <a:ext cx="2332025" cy="17460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001" cy="24558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4995" y="2159729"/>
                            <a:ext cx="24320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56602" w14:textId="77777777" w:rsidR="0061111B" w:rsidRDefault="0061111B" w:rsidP="006111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B0F0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DAPI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4995" y="2289081"/>
                            <a:ext cx="24574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72BA6" w14:textId="77777777" w:rsidR="0061111B" w:rsidRDefault="0061111B" w:rsidP="006111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00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h-ALK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979787" y="1457338"/>
                            <a:ext cx="24320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25FBC" w14:textId="77777777" w:rsidR="0061111B" w:rsidRDefault="0061111B" w:rsidP="006111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B0F0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DAPI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979787" y="1586690"/>
                            <a:ext cx="24574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FA6BC" w14:textId="77777777" w:rsidR="0061111B" w:rsidRDefault="0061111B" w:rsidP="006111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00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h-ALK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47611" y="73346"/>
                            <a:ext cx="29972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A35A3" w14:textId="095BFD0F" w:rsidR="002D29BD" w:rsidRPr="002D29BD" w:rsidRDefault="002D29BD" w:rsidP="006111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 w:rsidRPr="002D29BD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Neural</w:t>
                              </w:r>
                            </w:p>
                            <w:p w14:paraId="657156D8" w14:textId="24EBC72B" w:rsidR="00F126A7" w:rsidRPr="002D29BD" w:rsidRDefault="002D29BD" w:rsidP="006111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 w:rsidRPr="002D29BD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tub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867128" y="116211"/>
                            <a:ext cx="29972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38E4C" w14:textId="77777777" w:rsidR="002D29BD" w:rsidRPr="002D29BD" w:rsidRDefault="002D29BD" w:rsidP="006111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 w:rsidRPr="002D29BD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Neural</w:t>
                              </w:r>
                            </w:p>
                            <w:p w14:paraId="33B6CAFC" w14:textId="77777777" w:rsidR="002D29BD" w:rsidRPr="002D29BD" w:rsidRDefault="002D29BD" w:rsidP="006111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 w:rsidRPr="002D29BD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tub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8732A" id="Groupe 2" o:spid="_x0000_s1026" style="position:absolute;margin-left:76.65pt;margin-top:25.5pt;width:335.95pt;height:193.35pt;z-index:251663360;mso-position-horizontal-relative:margin;mso-height-relative:margin" coordsize="42670,245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0" o:spid="_x0000_s1027" type="#_x0000_t75" style="position:absolute;left:19350;width:23320;height:17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">
                  <v:imagedata r:id="rId11" o:title=""/>
                  <v:path arrowok="t"/>
                </v:shape>
                <v:shape id="Image 21" o:spid="_x0000_s1028" type="#_x0000_t75" style="position:absolute;width:18450;height:24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">
                  <v:imagedata r:id="rId12" o:title=""/>
                  <v:path arrowok="t"/>
                </v:shape>
                <v:rect id="Rectangle 24" o:spid="_x0000_s1029" style="position:absolute;left:449;top:21597;width:2433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25156602" w14:textId="77777777" w:rsidR="0061111B" w:rsidRDefault="0061111B" w:rsidP="006111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B0F0"/>
                            <w:kern w:val="24"/>
                            <w:sz w:val="16"/>
                            <w:szCs w:val="16"/>
                            <w:lang w:val="fr-FR"/>
                          </w:rPr>
                          <w:t>DAPI</w:t>
                        </w:r>
                      </w:p>
                    </w:txbxContent>
                  </v:textbox>
                </v:rect>
                <v:rect id="Rectangle 25" o:spid="_x0000_s1030" style="position:absolute;left:449;top:22890;width:2458;height:1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40F72BA6" w14:textId="77777777" w:rsidR="0061111B" w:rsidRDefault="0061111B" w:rsidP="006111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00"/>
                            <w:kern w:val="24"/>
                            <w:sz w:val="16"/>
                            <w:szCs w:val="16"/>
                            <w:lang w:val="fr-FR"/>
                          </w:rPr>
                          <w:t>h-ALK</w:t>
                        </w:r>
                      </w:p>
                    </w:txbxContent>
                  </v:textbox>
                </v:rect>
                <v:rect id="Rectangle 28" o:spid="_x0000_s1031" style="position:absolute;left:19797;top:14573;width:2432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65525FBC" w14:textId="77777777" w:rsidR="0061111B" w:rsidRDefault="0061111B" w:rsidP="006111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B0F0"/>
                            <w:kern w:val="24"/>
                            <w:sz w:val="16"/>
                            <w:szCs w:val="16"/>
                            <w:lang w:val="fr-FR"/>
                          </w:rPr>
                          <w:t>DAPI</w:t>
                        </w:r>
                      </w:p>
                    </w:txbxContent>
                  </v:textbox>
                </v:rect>
                <v:rect id="Rectangle 29" o:spid="_x0000_s1032" style="position:absolute;left:19797;top:15866;width:2458;height:1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242FA6BC" w14:textId="77777777" w:rsidR="0061111B" w:rsidRDefault="0061111B" w:rsidP="006111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00"/>
                            <w:kern w:val="24"/>
                            <w:sz w:val="16"/>
                            <w:szCs w:val="16"/>
                            <w:lang w:val="fr-FR"/>
                          </w:rPr>
                          <w:t>h-ALK</w:t>
                        </w:r>
                      </w:p>
                    </w:txbxContent>
                  </v:textbox>
                </v:rect>
                <v:rect id="Rectangle 30" o:spid="_x0000_s1033" style="position:absolute;left:8476;top:733;width:299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139A35A3" w14:textId="095BFD0F" w:rsidR="002D29BD" w:rsidRPr="002D29BD" w:rsidRDefault="002D29BD" w:rsidP="006111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 w:rsidRPr="002D29BD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Neural</w:t>
                        </w:r>
                      </w:p>
                      <w:p w14:paraId="657156D8" w14:textId="24EBC72B" w:rsidR="00F126A7" w:rsidRPr="002D29BD" w:rsidRDefault="002D29BD" w:rsidP="006111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 w:rsidRPr="002D29BD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tube</w:t>
                        </w:r>
                      </w:p>
                    </w:txbxContent>
                  </v:textbox>
                </v:rect>
                <v:rect id="Rectangle 32" o:spid="_x0000_s1034" style="position:absolute;left:28671;top:1162;width:2997;height:2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4D438E4C" w14:textId="77777777" w:rsidR="002D29BD" w:rsidRPr="002D29BD" w:rsidRDefault="002D29BD" w:rsidP="006111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 w:rsidRPr="002D29BD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Neural</w:t>
                        </w:r>
                      </w:p>
                      <w:p w14:paraId="33B6CAFC" w14:textId="77777777" w:rsidR="002D29BD" w:rsidRPr="002D29BD" w:rsidRDefault="002D29BD" w:rsidP="006111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 w:rsidRPr="002D29BD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tub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0"/>
    </w:p>
    <w:p w14:paraId="55668BF0" w14:textId="437156CA" w:rsidR="001C627E" w:rsidRDefault="001C627E" w:rsidP="00994A3D">
      <w:pPr>
        <w:keepNext/>
        <w:jc w:val="center"/>
        <w:rPr>
          <w:rFonts w:cs="Times New Roman"/>
          <w:szCs w:val="24"/>
        </w:rPr>
      </w:pPr>
    </w:p>
    <w:p w14:paraId="32A42633" w14:textId="23FBDAC4" w:rsidR="001C627E" w:rsidRDefault="001C627E" w:rsidP="00994A3D">
      <w:pPr>
        <w:keepNext/>
        <w:jc w:val="center"/>
        <w:rPr>
          <w:rFonts w:cs="Times New Roman"/>
          <w:szCs w:val="24"/>
        </w:rPr>
      </w:pPr>
    </w:p>
    <w:p w14:paraId="4553B04F" w14:textId="5D6204C9" w:rsidR="001C627E" w:rsidRDefault="001C627E" w:rsidP="00994A3D">
      <w:pPr>
        <w:keepNext/>
        <w:jc w:val="center"/>
        <w:rPr>
          <w:rFonts w:cs="Times New Roman"/>
          <w:szCs w:val="24"/>
        </w:rPr>
      </w:pPr>
    </w:p>
    <w:p w14:paraId="248863B0" w14:textId="65A54DD8" w:rsidR="001C627E" w:rsidRDefault="001C627E" w:rsidP="00994A3D">
      <w:pPr>
        <w:keepNext/>
        <w:jc w:val="center"/>
        <w:rPr>
          <w:rFonts w:cs="Times New Roman"/>
          <w:szCs w:val="24"/>
        </w:rPr>
      </w:pPr>
    </w:p>
    <w:p w14:paraId="0383C837" w14:textId="6526C91B" w:rsidR="001C627E" w:rsidRDefault="001C627E" w:rsidP="00994A3D">
      <w:pPr>
        <w:keepNext/>
        <w:jc w:val="center"/>
        <w:rPr>
          <w:rFonts w:cs="Times New Roman"/>
          <w:szCs w:val="24"/>
        </w:rPr>
      </w:pPr>
    </w:p>
    <w:p w14:paraId="54D91591" w14:textId="22E08DF8" w:rsidR="001C627E" w:rsidRDefault="001C627E" w:rsidP="00994A3D">
      <w:pPr>
        <w:keepNext/>
        <w:jc w:val="center"/>
        <w:rPr>
          <w:rFonts w:cs="Times New Roman"/>
          <w:szCs w:val="24"/>
        </w:rPr>
      </w:pPr>
    </w:p>
    <w:p w14:paraId="3C419443" w14:textId="18F77ADF" w:rsidR="00994A3D" w:rsidRDefault="00994A3D" w:rsidP="001C627E">
      <w:pPr>
        <w:keepNext/>
        <w:rPr>
          <w:rFonts w:cs="Times New Roman"/>
          <w:szCs w:val="24"/>
        </w:rPr>
      </w:pPr>
    </w:p>
    <w:p w14:paraId="638412AF" w14:textId="5A47D30B" w:rsidR="001C627E" w:rsidRPr="001549D3" w:rsidRDefault="001C627E" w:rsidP="001C627E">
      <w:pPr>
        <w:keepNext/>
        <w:jc w:val="both"/>
        <w:rPr>
          <w:rFonts w:cs="Times New Roman"/>
          <w:szCs w:val="24"/>
        </w:rPr>
      </w:pPr>
    </w:p>
    <w:p w14:paraId="223F6F4B" w14:textId="63FFB08B" w:rsidR="001C627E" w:rsidRPr="001C627E" w:rsidRDefault="00994A3D" w:rsidP="001C627E">
      <w:pPr>
        <w:keepNext/>
        <w:jc w:val="both"/>
        <w:rPr>
          <w:b/>
          <w:bCs/>
          <w:lang w:val="en-GB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F126A7" w:rsidRPr="00F126A7">
        <w:rPr>
          <w:rFonts w:cs="Times New Roman"/>
          <w:b/>
          <w:szCs w:val="24"/>
        </w:rPr>
        <w:t xml:space="preserve">Expression pattern of the </w:t>
      </w:r>
      <w:r w:rsidR="00F126A7">
        <w:rPr>
          <w:rFonts w:cs="Times New Roman"/>
          <w:b/>
          <w:szCs w:val="24"/>
        </w:rPr>
        <w:t>ALK-F1174L transgene (</w:t>
      </w:r>
      <w:r w:rsidR="00F126A7" w:rsidRPr="00F126A7">
        <w:rPr>
          <w:rFonts w:cs="Times New Roman"/>
          <w:b/>
          <w:szCs w:val="24"/>
        </w:rPr>
        <w:t>h</w:t>
      </w:r>
      <w:r w:rsidR="00F126A7" w:rsidRPr="00F126A7">
        <w:rPr>
          <w:rFonts w:cs="Times New Roman"/>
          <w:szCs w:val="24"/>
        </w:rPr>
        <w:t>-</w:t>
      </w:r>
      <w:r w:rsidR="001C627E" w:rsidRPr="001C627E">
        <w:rPr>
          <w:b/>
          <w:bCs/>
        </w:rPr>
        <w:t>ALK</w:t>
      </w:r>
      <w:r w:rsidR="00F126A7">
        <w:rPr>
          <w:b/>
          <w:bCs/>
        </w:rPr>
        <w:t>)</w:t>
      </w:r>
      <w:r w:rsidR="001C627E" w:rsidRPr="001C627E">
        <w:rPr>
          <w:b/>
          <w:bCs/>
        </w:rPr>
        <w:t xml:space="preserve"> in </w:t>
      </w:r>
      <w:r w:rsidR="001C627E" w:rsidRPr="001C627E">
        <w:rPr>
          <w:b/>
          <w:bCs/>
          <w:i/>
          <w:iCs/>
        </w:rPr>
        <w:t>Sox10-Cre;LSL-ALK-F1174L</w:t>
      </w:r>
      <w:r w:rsidR="001C627E" w:rsidRPr="001C627E">
        <w:rPr>
          <w:b/>
          <w:bCs/>
        </w:rPr>
        <w:t xml:space="preserve"> embryos. </w:t>
      </w:r>
      <w:r w:rsidR="001C627E" w:rsidRPr="001C627E">
        <w:rPr>
          <w:bCs/>
        </w:rPr>
        <w:t>Representative image</w:t>
      </w:r>
      <w:r w:rsidR="00DC23C4">
        <w:rPr>
          <w:bCs/>
        </w:rPr>
        <w:t>s</w:t>
      </w:r>
      <w:r w:rsidR="001C627E" w:rsidRPr="001C627E">
        <w:rPr>
          <w:bCs/>
        </w:rPr>
        <w:t xml:space="preserve"> of </w:t>
      </w:r>
      <w:r w:rsidR="00F126A7">
        <w:rPr>
          <w:bCs/>
        </w:rPr>
        <w:t xml:space="preserve">IF staining for </w:t>
      </w:r>
      <w:r w:rsidR="001C627E" w:rsidRPr="001C627E">
        <w:rPr>
          <w:bCs/>
        </w:rPr>
        <w:t xml:space="preserve">h-ALK (yellow) at E10.5 (x10 magnification) in two </w:t>
      </w:r>
      <w:r w:rsidR="001C627E" w:rsidRPr="001C627E">
        <w:rPr>
          <w:bCs/>
          <w:i/>
          <w:iCs/>
        </w:rPr>
        <w:t>Sox10-Cre;LSL-ALK-F1174L</w:t>
      </w:r>
      <w:r w:rsidR="001C627E" w:rsidRPr="001C627E">
        <w:rPr>
          <w:bCs/>
        </w:rPr>
        <w:t xml:space="preserve"> embryos. </w:t>
      </w:r>
    </w:p>
    <w:p w14:paraId="3AE196DF" w14:textId="67D2EF9E" w:rsidR="00994A3D" w:rsidRPr="00F17210" w:rsidRDefault="00994A3D" w:rsidP="00F17210">
      <w:pPr>
        <w:keepNext/>
        <w:rPr>
          <w:rFonts w:cs="Times New Roman"/>
          <w:b/>
          <w:szCs w:val="24"/>
        </w:rPr>
      </w:pPr>
    </w:p>
    <w:p w14:paraId="7B65BC41" w14:textId="004790A4" w:rsidR="00DE23E8" w:rsidRDefault="00DE23E8" w:rsidP="00654E8F">
      <w:pPr>
        <w:spacing w:before="240"/>
      </w:pPr>
    </w:p>
    <w:p w14:paraId="54848E10" w14:textId="4B8799BA" w:rsidR="001C627E" w:rsidRDefault="001C627E" w:rsidP="00654E8F">
      <w:pPr>
        <w:spacing w:before="240"/>
      </w:pPr>
    </w:p>
    <w:p w14:paraId="2C214904" w14:textId="458B6F95" w:rsidR="001C627E" w:rsidRDefault="001C627E" w:rsidP="00654E8F">
      <w:pPr>
        <w:spacing w:before="240"/>
      </w:pPr>
      <w:r w:rsidRPr="001C627E">
        <w:rPr>
          <w:noProof/>
          <w:lang w:val="fr-CH" w:eastAsia="fr-CH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3EF3CA" wp14:editId="737A2FBE">
                <wp:simplePos x="0" y="0"/>
                <wp:positionH relativeFrom="column">
                  <wp:posOffset>786130</wp:posOffset>
                </wp:positionH>
                <wp:positionV relativeFrom="page">
                  <wp:posOffset>1114425</wp:posOffset>
                </wp:positionV>
                <wp:extent cx="4344035" cy="3220720"/>
                <wp:effectExtent l="0" t="0" r="0" b="0"/>
                <wp:wrapNone/>
                <wp:docPr id="14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4035" cy="3220720"/>
                          <a:chOff x="0" y="0"/>
                          <a:chExt cx="4344288" cy="3221109"/>
                        </a:xfrm>
                      </wpg:grpSpPr>
                      <wps:wsp>
                        <wps:cNvPr id="2" name="ZoneTexte 2"/>
                        <wps:cNvSpPr txBox="1"/>
                        <wps:spPr>
                          <a:xfrm>
                            <a:off x="691151" y="0"/>
                            <a:ext cx="597535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140E48" w14:textId="77777777" w:rsidR="001C627E" w:rsidRDefault="001C627E" w:rsidP="001C627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CC00"/>
                                  <w:kern w:val="24"/>
                                  <w:sz w:val="21"/>
                                  <w:szCs w:val="21"/>
                                  <w:lang w:val="fr-CH"/>
                                </w:rPr>
                                <w:t>Phox2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" name="ZoneTexte 3"/>
                        <wps:cNvSpPr txBox="1"/>
                        <wps:spPr>
                          <a:xfrm>
                            <a:off x="3385607" y="0"/>
                            <a:ext cx="519430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A2D6B6" w14:textId="77777777" w:rsidR="001C627E" w:rsidRDefault="001C627E" w:rsidP="001C627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AC8300"/>
                                  <w:kern w:val="24"/>
                                  <w:sz w:val="21"/>
                                  <w:szCs w:val="21"/>
                                  <w:lang w:val="fr-CH"/>
                                </w:rPr>
                                <w:t>Insm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" name="ZoneTexte 4"/>
                        <wps:cNvSpPr txBox="1"/>
                        <wps:spPr>
                          <a:xfrm>
                            <a:off x="2090097" y="0"/>
                            <a:ext cx="473075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250FEB" w14:textId="77777777" w:rsidR="001C627E" w:rsidRDefault="001C627E" w:rsidP="001C627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CC00CC"/>
                                  <w:kern w:val="24"/>
                                  <w:sz w:val="21"/>
                                  <w:szCs w:val="21"/>
                                  <w:lang w:val="fr-CH"/>
                                </w:rPr>
                                <w:t>Ascl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261610"/>
                            <a:ext cx="4344288" cy="29594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3EF3CA" id="Groupe 13" o:spid="_x0000_s1037" style="position:absolute;margin-left:61.9pt;margin-top:87.75pt;width:342.05pt;height:253.6pt;z-index:251661312;mso-position-vertical-relative:page" coordsize="43442,3221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2" o:spid="_x0000_s1038" type="#_x0000_t202" style="position:absolute;left:6911;width:5975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sFwgAAANo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" filled="f" stroked="f">
                  <v:textbox style="mso-fit-shape-to-text:t">
                    <w:txbxContent>
                      <w:p w14:paraId="2C140E48" w14:textId="77777777" w:rsidR="001C627E" w:rsidRDefault="001C627E" w:rsidP="001C627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CC00"/>
                            <w:kern w:val="24"/>
                            <w:sz w:val="21"/>
                            <w:szCs w:val="21"/>
                            <w:lang w:val="fr-CH"/>
                          </w:rPr>
                          <w:t>Phox2b</w:t>
                        </w:r>
                      </w:p>
                    </w:txbxContent>
                  </v:textbox>
                </v:shape>
                <v:shape id="ZoneTexte 3" o:spid="_x0000_s1039" type="#_x0000_t202" style="position:absolute;left:33856;width:519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  <v:textbox style="mso-fit-shape-to-text:t">
                    <w:txbxContent>
                      <w:p w14:paraId="51A2D6B6" w14:textId="77777777" w:rsidR="001C627E" w:rsidRDefault="001C627E" w:rsidP="001C627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AC8300"/>
                            <w:kern w:val="24"/>
                            <w:sz w:val="21"/>
                            <w:szCs w:val="21"/>
                            <w:lang w:val="fr-CH"/>
                          </w:rPr>
                          <w:t>Insm1</w:t>
                        </w:r>
                      </w:p>
                    </w:txbxContent>
                  </v:textbox>
                </v:shape>
                <v:shape id="ZoneTexte 4" o:spid="_x0000_s1040" type="#_x0000_t202" style="position:absolute;left:20900;width:4731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<v:textbox style="mso-fit-shape-to-text:t">
                    <w:txbxContent>
                      <w:p w14:paraId="6B250FEB" w14:textId="77777777" w:rsidR="001C627E" w:rsidRDefault="001C627E" w:rsidP="001C627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CC00CC"/>
                            <w:kern w:val="24"/>
                            <w:sz w:val="21"/>
                            <w:szCs w:val="21"/>
                            <w:lang w:val="fr-CH"/>
                          </w:rPr>
                          <w:t>Ascl1</w:t>
                        </w:r>
                      </w:p>
                    </w:txbxContent>
                  </v:textbox>
                </v:shape>
                <v:shape id="Image 5" o:spid="_x0000_s1041" type="#_x0000_t75" style="position:absolute;top:2616;width:43442;height:29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">
                  <v:imagedata r:id="rId14" o:title=""/>
                  <v:path arrowok="t"/>
                </v:shape>
                <w10:wrap anchory="page"/>
              </v:group>
            </w:pict>
          </mc:Fallback>
        </mc:AlternateContent>
      </w:r>
    </w:p>
    <w:p w14:paraId="2AA11676" w14:textId="14680102" w:rsidR="001C627E" w:rsidRDefault="001C627E" w:rsidP="00654E8F">
      <w:pPr>
        <w:spacing w:before="240"/>
      </w:pPr>
    </w:p>
    <w:p w14:paraId="5F32A2C2" w14:textId="677C83D9" w:rsidR="001C627E" w:rsidRDefault="001C627E" w:rsidP="00654E8F">
      <w:pPr>
        <w:spacing w:before="240"/>
      </w:pPr>
    </w:p>
    <w:p w14:paraId="050F35FE" w14:textId="2E83110E" w:rsidR="001C627E" w:rsidRDefault="001C627E" w:rsidP="00654E8F">
      <w:pPr>
        <w:spacing w:before="240"/>
      </w:pPr>
    </w:p>
    <w:p w14:paraId="2CF6D14D" w14:textId="7ACE2B82" w:rsidR="001C627E" w:rsidRDefault="001C627E" w:rsidP="00654E8F">
      <w:pPr>
        <w:spacing w:before="240"/>
      </w:pPr>
    </w:p>
    <w:p w14:paraId="52681B54" w14:textId="39B16B83" w:rsidR="001C627E" w:rsidRDefault="001C627E" w:rsidP="00654E8F">
      <w:pPr>
        <w:spacing w:before="240"/>
      </w:pPr>
    </w:p>
    <w:p w14:paraId="66764D3D" w14:textId="07B738B8" w:rsidR="001C627E" w:rsidRDefault="001C627E" w:rsidP="00654E8F">
      <w:pPr>
        <w:spacing w:before="240"/>
      </w:pPr>
    </w:p>
    <w:p w14:paraId="1B07B1E1" w14:textId="42F4CACC" w:rsidR="001C627E" w:rsidRDefault="001C627E" w:rsidP="00654E8F">
      <w:pPr>
        <w:spacing w:before="240"/>
      </w:pPr>
    </w:p>
    <w:p w14:paraId="4414CF13" w14:textId="782AE1E2" w:rsidR="001C627E" w:rsidRDefault="001C627E" w:rsidP="00654E8F">
      <w:pPr>
        <w:spacing w:before="240"/>
      </w:pPr>
    </w:p>
    <w:p w14:paraId="20288188" w14:textId="77777777" w:rsidR="0061111B" w:rsidRDefault="0061111B" w:rsidP="00654E8F">
      <w:pPr>
        <w:spacing w:before="240"/>
      </w:pPr>
    </w:p>
    <w:p w14:paraId="792C3D05" w14:textId="6FD0B6A6" w:rsidR="001C627E" w:rsidRDefault="001C627E" w:rsidP="001C627E">
      <w:pPr>
        <w:spacing w:before="240"/>
        <w:jc w:val="both"/>
      </w:pPr>
    </w:p>
    <w:p w14:paraId="1E453EEB" w14:textId="3B7045C9" w:rsidR="001C627E" w:rsidRPr="001C627E" w:rsidRDefault="001C627E" w:rsidP="001C627E">
      <w:pPr>
        <w:spacing w:before="240"/>
        <w:jc w:val="both"/>
        <w:rPr>
          <w:lang w:val="en-GB"/>
        </w:rPr>
      </w:pPr>
      <w:r w:rsidRPr="001C627E">
        <w:rPr>
          <w:b/>
          <w:bCs/>
        </w:rPr>
        <w:t xml:space="preserve">Supplementary Figure 2. </w:t>
      </w:r>
      <w:r w:rsidR="00FD79A9">
        <w:rPr>
          <w:b/>
          <w:bCs/>
        </w:rPr>
        <w:t xml:space="preserve">Analysis of </w:t>
      </w:r>
      <w:r w:rsidR="00BE71B9">
        <w:rPr>
          <w:b/>
          <w:bCs/>
        </w:rPr>
        <w:t xml:space="preserve">Ascl1 and Insm1 expression in SG at E10.5. </w:t>
      </w:r>
      <w:r w:rsidRPr="001C627E">
        <w:t xml:space="preserve">Representative images of ISH staining for Ascl1 (purple) and Insm1 (yellow) in </w:t>
      </w:r>
      <w:r w:rsidRPr="001C627E">
        <w:rPr>
          <w:i/>
          <w:iCs/>
        </w:rPr>
        <w:t>WT</w:t>
      </w:r>
      <w:r w:rsidRPr="001C627E">
        <w:t xml:space="preserve"> and </w:t>
      </w:r>
      <w:r w:rsidRPr="001C627E">
        <w:rPr>
          <w:i/>
          <w:iCs/>
        </w:rPr>
        <w:t xml:space="preserve">Sox10-Cre;LSL-ALK-F1174L </w:t>
      </w:r>
      <w:r w:rsidRPr="001C627E">
        <w:t>embryos at E10.5 (</w:t>
      </w:r>
      <w:r w:rsidR="00B7660A">
        <w:t>x</w:t>
      </w:r>
      <w:r w:rsidRPr="001C627E">
        <w:t xml:space="preserve">40  magnification). Phox2b IF (green) staining was applied after ISH to highlight SG. SG are surrounded by white circle. Numbers of embryos analyzed: </w:t>
      </w:r>
      <w:r w:rsidRPr="001C627E">
        <w:rPr>
          <w:i/>
          <w:iCs/>
        </w:rPr>
        <w:t>WT</w:t>
      </w:r>
      <w:r w:rsidRPr="001C627E">
        <w:t xml:space="preserve"> n=2 and </w:t>
      </w:r>
      <w:r w:rsidRPr="001C627E">
        <w:rPr>
          <w:i/>
          <w:iCs/>
        </w:rPr>
        <w:t xml:space="preserve">Sox10-Cre;LSL-ALK-F1174L </w:t>
      </w:r>
      <w:r w:rsidRPr="001C627E">
        <w:t>n=3.  </w:t>
      </w:r>
    </w:p>
    <w:p w14:paraId="1DF3F8B0" w14:textId="7ADD7880" w:rsidR="001C627E" w:rsidRPr="001C627E" w:rsidRDefault="001C627E" w:rsidP="00654E8F">
      <w:pPr>
        <w:spacing w:before="240"/>
        <w:rPr>
          <w:lang w:val="en-GB"/>
        </w:rPr>
      </w:pPr>
    </w:p>
    <w:sectPr w:rsidR="001C627E" w:rsidRPr="001C627E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F475E" w14:textId="77777777" w:rsidR="00AA4D24" w:rsidRDefault="00AA4D24" w:rsidP="00117666">
      <w:pPr>
        <w:spacing w:after="0"/>
      </w:pPr>
      <w:r>
        <w:separator/>
      </w:r>
    </w:p>
  </w:endnote>
  <w:endnote w:type="continuationSeparator" w:id="0">
    <w:p w14:paraId="2F15DC79" w14:textId="77777777" w:rsidR="00AA4D24" w:rsidRDefault="00AA4D2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E91D470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66A6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E91D470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66A64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7126D3A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2202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3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57126D3A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2202B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172D6" w14:textId="77777777" w:rsidR="00AA4D24" w:rsidRDefault="00AA4D24" w:rsidP="00117666">
      <w:pPr>
        <w:spacing w:after="0"/>
      </w:pPr>
      <w:r>
        <w:separator/>
      </w:r>
    </w:p>
  </w:footnote>
  <w:footnote w:type="continuationSeparator" w:id="0">
    <w:p w14:paraId="4C99E068" w14:textId="77777777" w:rsidR="00AA4D24" w:rsidRDefault="00AA4D2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fr-CH" w:eastAsia="fr-CH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ttachedTemplate r:id="rId1"/>
  <w:defaultTabStop w:val="720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2670"/>
    <w:rsid w:val="0001436A"/>
    <w:rsid w:val="00034304"/>
    <w:rsid w:val="00035434"/>
    <w:rsid w:val="00052A14"/>
    <w:rsid w:val="00077D53"/>
    <w:rsid w:val="000A736D"/>
    <w:rsid w:val="00105FD9"/>
    <w:rsid w:val="00117666"/>
    <w:rsid w:val="001549D3"/>
    <w:rsid w:val="00160065"/>
    <w:rsid w:val="00177D84"/>
    <w:rsid w:val="001C627E"/>
    <w:rsid w:val="00267D18"/>
    <w:rsid w:val="002868E2"/>
    <w:rsid w:val="002869C3"/>
    <w:rsid w:val="002936E4"/>
    <w:rsid w:val="002B4A57"/>
    <w:rsid w:val="002C74CA"/>
    <w:rsid w:val="002D29BD"/>
    <w:rsid w:val="003544FB"/>
    <w:rsid w:val="003D2F2D"/>
    <w:rsid w:val="00401590"/>
    <w:rsid w:val="00447801"/>
    <w:rsid w:val="0045055B"/>
    <w:rsid w:val="00452E9C"/>
    <w:rsid w:val="004735C8"/>
    <w:rsid w:val="004947A6"/>
    <w:rsid w:val="004961FF"/>
    <w:rsid w:val="00517A89"/>
    <w:rsid w:val="005250F2"/>
    <w:rsid w:val="00593EEA"/>
    <w:rsid w:val="005A5EEE"/>
    <w:rsid w:val="0061111B"/>
    <w:rsid w:val="006375C7"/>
    <w:rsid w:val="00654E8F"/>
    <w:rsid w:val="00660D05"/>
    <w:rsid w:val="00666A64"/>
    <w:rsid w:val="006820B1"/>
    <w:rsid w:val="006B7D14"/>
    <w:rsid w:val="00701727"/>
    <w:rsid w:val="0070566C"/>
    <w:rsid w:val="00714C50"/>
    <w:rsid w:val="00725A7D"/>
    <w:rsid w:val="007501BE"/>
    <w:rsid w:val="00785805"/>
    <w:rsid w:val="00790BB3"/>
    <w:rsid w:val="007C206C"/>
    <w:rsid w:val="00817DD6"/>
    <w:rsid w:val="0083713D"/>
    <w:rsid w:val="0083759F"/>
    <w:rsid w:val="00885156"/>
    <w:rsid w:val="008C6CDE"/>
    <w:rsid w:val="009151AA"/>
    <w:rsid w:val="0092202B"/>
    <w:rsid w:val="0093429D"/>
    <w:rsid w:val="00943573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7660A"/>
    <w:rsid w:val="00BE71B9"/>
    <w:rsid w:val="00C52A7B"/>
    <w:rsid w:val="00C56BAF"/>
    <w:rsid w:val="00C679AA"/>
    <w:rsid w:val="00C75972"/>
    <w:rsid w:val="00CB334D"/>
    <w:rsid w:val="00CD066B"/>
    <w:rsid w:val="00CE4FEE"/>
    <w:rsid w:val="00DB59C3"/>
    <w:rsid w:val="00DC23C4"/>
    <w:rsid w:val="00DC259A"/>
    <w:rsid w:val="00DE23E8"/>
    <w:rsid w:val="00E52377"/>
    <w:rsid w:val="00E64E17"/>
    <w:rsid w:val="00E866C9"/>
    <w:rsid w:val="00EA3D3C"/>
    <w:rsid w:val="00EC090A"/>
    <w:rsid w:val="00ED20B5"/>
    <w:rsid w:val="00F126A7"/>
    <w:rsid w:val="00F17210"/>
    <w:rsid w:val="00F46900"/>
    <w:rsid w:val="00F61D89"/>
    <w:rsid w:val="00FB0666"/>
    <w:rsid w:val="00FD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Emphase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Emphasepl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ick.Muhlethaler@chuv.ch" TargetMode="Externa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091FF7-1F3D-4B85-BFA3-63E48933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179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ancos Lucie</dc:creator>
  <cp:lastModifiedBy>Muehlethaler Annick</cp:lastModifiedBy>
  <cp:revision>4</cp:revision>
  <cp:lastPrinted>2013-10-03T12:51:00Z</cp:lastPrinted>
  <dcterms:created xsi:type="dcterms:W3CDTF">2019-04-02T11:03:00Z</dcterms:created>
  <dcterms:modified xsi:type="dcterms:W3CDTF">2019-04-02T14:15:00Z</dcterms:modified>
</cp:coreProperties>
</file>